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A594C" w14:textId="604FA683" w:rsidR="00CD6AD1" w:rsidRDefault="001D23DA">
      <w:r>
        <w:rPr>
          <w:noProof/>
        </w:rPr>
        <w:drawing>
          <wp:anchor distT="0" distB="0" distL="114300" distR="114300" simplePos="0" relativeHeight="251763712" behindDoc="0" locked="0" layoutInCell="1" allowOverlap="1" wp14:anchorId="5829B462" wp14:editId="6AB3E693">
            <wp:simplePos x="0" y="0"/>
            <wp:positionH relativeFrom="margin">
              <wp:posOffset>-612756</wp:posOffset>
            </wp:positionH>
            <wp:positionV relativeFrom="paragraph">
              <wp:posOffset>-425412</wp:posOffset>
            </wp:positionV>
            <wp:extent cx="1569492" cy="1569492"/>
            <wp:effectExtent l="0" t="0" r="0" b="0"/>
            <wp:wrapNone/>
            <wp:docPr id="197881425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2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3D2757F" wp14:editId="1EAEB674">
                <wp:simplePos x="0" y="0"/>
                <wp:positionH relativeFrom="margin">
                  <wp:align>center</wp:align>
                </wp:positionH>
                <wp:positionV relativeFrom="paragraph">
                  <wp:posOffset>5338757</wp:posOffset>
                </wp:positionV>
                <wp:extent cx="7258050" cy="379158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ED38" w14:textId="7E5C398D" w:rsidR="00BC7C2F" w:rsidRDefault="00E97320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Budeturnier 202</w:t>
                            </w:r>
                            <w:r w:rsidR="008351D7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5</w:t>
                            </w:r>
                          </w:p>
                          <w:p w14:paraId="17C6C8B7" w14:textId="4065C776" w:rsidR="00E97320" w:rsidRPr="008655A7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</w:pPr>
                            <w:r w:rsidRPr="008655A7"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  <w:t>URKUNDE</w:t>
                            </w:r>
                          </w:p>
                          <w:p w14:paraId="400EC1D0" w14:textId="7EEC7D35" w:rsidR="00E97320" w:rsidRPr="007F30D6" w:rsidRDefault="008F2037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{teamName}</w:t>
                            </w:r>
                          </w:p>
                          <w:p w14:paraId="112E1E49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  <w:p w14:paraId="314C8234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27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0.35pt;width:571.5pt;height:298.5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oW+QEAAM4DAAAOAAAAZHJzL2Uyb0RvYy54bWysU8tu2zAQvBfoPxC813rUq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" filled="f" stroked="f">
                <v:textbox>
                  <w:txbxContent>
                    <w:p w14:paraId="7AFEED38" w14:textId="7E5C398D" w:rsidR="00BC7C2F" w:rsidRDefault="00E97320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Budeturnier 202</w:t>
                      </w:r>
                      <w:r w:rsidR="008351D7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5</w:t>
                      </w:r>
                    </w:p>
                    <w:p w14:paraId="17C6C8B7" w14:textId="4065C776" w:rsidR="00E97320" w:rsidRPr="008655A7" w:rsidRDefault="00E97320" w:rsidP="00E97320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</w:pPr>
                      <w:r w:rsidRPr="008655A7"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  <w:t>URKUNDE</w:t>
                      </w:r>
                    </w:p>
                    <w:p w14:paraId="400EC1D0" w14:textId="7EEC7D35" w:rsidR="00E97320" w:rsidRPr="007F30D6" w:rsidRDefault="008F2037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{teamName}</w:t>
                      </w:r>
                    </w:p>
                    <w:p w14:paraId="112E1E49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  <w:p w14:paraId="314C8234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7625" distB="47625" distL="114300" distR="114300" simplePos="0" relativeHeight="251767808" behindDoc="0" locked="0" layoutInCell="1" allowOverlap="1" wp14:anchorId="7E34FA3B" wp14:editId="6AD4B412">
                <wp:simplePos x="0" y="0"/>
                <wp:positionH relativeFrom="margin">
                  <wp:align>left</wp:align>
                </wp:positionH>
                <wp:positionV relativeFrom="paragraph">
                  <wp:posOffset>1371585</wp:posOffset>
                </wp:positionV>
                <wp:extent cx="5963920" cy="3687445"/>
                <wp:effectExtent l="0" t="0" r="0" b="0"/>
                <wp:wrapSquare wrapText="bothSides"/>
                <wp:docPr id="39684830" name="{%imag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368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F5D2" w14:textId="69974B26" w:rsidR="00CD25C4" w:rsidRPr="00135340" w:rsidRDefault="00CD25C4" w:rsidP="00CD25C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CD25C4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FA3B" id="{%image}" o:spid="_x0000_s1027" type="#_x0000_t202" style="position:absolute;margin-left:0;margin-top:108pt;width:469.6pt;height:290.35pt;z-index:251767808;visibility:visible;mso-wrap-style:square;mso-width-percent:0;mso-height-percent:0;mso-wrap-distance-left:9pt;mso-wrap-distance-top:3.75pt;mso-wrap-distance-right:9pt;mso-wrap-distance-bottom:3.7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" filled="f" stroked="f" strokeweight="1pt">
                <v:textbox>
                  <w:txbxContent>
                    <w:p w14:paraId="3AD7F5D2" w14:textId="69974B26" w:rsidR="00CD25C4" w:rsidRPr="00135340" w:rsidRDefault="00CD25C4" w:rsidP="00CD25C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CD25C4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%im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F10AE0" wp14:editId="4B66BF8B">
                <wp:simplePos x="0" y="0"/>
                <wp:positionH relativeFrom="margin">
                  <wp:posOffset>2499360</wp:posOffset>
                </wp:positionH>
                <wp:positionV relativeFrom="paragraph">
                  <wp:posOffset>3103880</wp:posOffset>
                </wp:positionV>
                <wp:extent cx="3883025" cy="565150"/>
                <wp:effectExtent l="0" t="457200" r="0" b="463550"/>
                <wp:wrapNone/>
                <wp:docPr id="190791870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883025" cy="56515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1B85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6" o:spid="_x0000_s1026" type="#_x0000_t7" style="position:absolute;margin-left:196.8pt;margin-top:244.4pt;width:305.75pt;height:44.5pt;rotation:10910333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" adj="786" fillcolor="#bfbfbf [2412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7FAF52" wp14:editId="6C77CFAB">
                <wp:simplePos x="0" y="0"/>
                <wp:positionH relativeFrom="margin">
                  <wp:posOffset>475615</wp:posOffset>
                </wp:positionH>
                <wp:positionV relativeFrom="paragraph">
                  <wp:posOffset>3560445</wp:posOffset>
                </wp:positionV>
                <wp:extent cx="2682875" cy="403225"/>
                <wp:effectExtent l="0" t="323850" r="0" b="320675"/>
                <wp:wrapNone/>
                <wp:docPr id="761453630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682875" cy="40322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45D2" id="Parallelogramm 6" o:spid="_x0000_s1026" type="#_x0000_t7" style="position:absolute;margin-left:37.45pt;margin-top:280.35pt;width:211.25pt;height:31.75pt;rotation:10910333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" adj="812" fillcolor="#404040 [242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0BD8FECF" wp14:editId="384FD47E">
                <wp:simplePos x="0" y="0"/>
                <wp:positionH relativeFrom="margin">
                  <wp:posOffset>376555</wp:posOffset>
                </wp:positionH>
                <wp:positionV relativeFrom="paragraph">
                  <wp:posOffset>2241209</wp:posOffset>
                </wp:positionV>
                <wp:extent cx="5007610" cy="612140"/>
                <wp:effectExtent l="0" t="590550" r="0" b="588010"/>
                <wp:wrapNone/>
                <wp:docPr id="194986554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5007610" cy="61214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F6C1" id="Parallelogramm 6" o:spid="_x0000_s1026" type="#_x0000_t7" style="position:absolute;margin-left:29.65pt;margin-top:176.45pt;width:394.3pt;height:48.2pt;rotation:10910333fd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" adj="660" fillcolor="yellow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A58AA9" wp14:editId="38881BFB">
                <wp:simplePos x="0" y="0"/>
                <wp:positionH relativeFrom="margin">
                  <wp:posOffset>-1076325</wp:posOffset>
                </wp:positionH>
                <wp:positionV relativeFrom="paragraph">
                  <wp:posOffset>2840990</wp:posOffset>
                </wp:positionV>
                <wp:extent cx="3646170" cy="584835"/>
                <wp:effectExtent l="0" t="419100" r="0" b="424815"/>
                <wp:wrapNone/>
                <wp:docPr id="117101508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70" cy="58483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24B7" id="Parallelogramm 6" o:spid="_x0000_s1026" type="#_x0000_t7" style="position:absolute;margin-left:-84.75pt;margin-top:223.7pt;width:287.1pt;height:46.05pt;rotation:10910333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" adj="866" fillcolor="#5a5a5a [210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E0F3D8" wp14:editId="58A63430">
                <wp:simplePos x="0" y="0"/>
                <wp:positionH relativeFrom="margin">
                  <wp:posOffset>5565140</wp:posOffset>
                </wp:positionH>
                <wp:positionV relativeFrom="paragraph">
                  <wp:posOffset>898525</wp:posOffset>
                </wp:positionV>
                <wp:extent cx="3646170" cy="584835"/>
                <wp:effectExtent l="0" t="419100" r="0" b="424815"/>
                <wp:wrapNone/>
                <wp:docPr id="194417554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70" cy="58483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07C3" id="Parallelogramm 6" o:spid="_x0000_s1026" type="#_x0000_t7" style="position:absolute;margin-left:438.2pt;margin-top:70.75pt;width:287.1pt;height:46.05pt;rotation:10910333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" adj="866" fillcolor="#5a5a5a [210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80A82F" wp14:editId="7B2D04A1">
                <wp:simplePos x="0" y="0"/>
                <wp:positionH relativeFrom="margin">
                  <wp:posOffset>5406390</wp:posOffset>
                </wp:positionH>
                <wp:positionV relativeFrom="paragraph">
                  <wp:posOffset>2214245</wp:posOffset>
                </wp:positionV>
                <wp:extent cx="3646170" cy="584835"/>
                <wp:effectExtent l="0" t="419100" r="0" b="424815"/>
                <wp:wrapNone/>
                <wp:docPr id="409179828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70" cy="58483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E0B6" id="Parallelogramm 6" o:spid="_x0000_s1026" type="#_x0000_t7" style="position:absolute;margin-left:425.7pt;margin-top:174.35pt;width:287.1pt;height:46.05pt;rotation:10910333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" adj="866" fillcolor="#5a5a5a [210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0362D794" wp14:editId="0917839C">
                <wp:simplePos x="0" y="0"/>
                <wp:positionH relativeFrom="margin">
                  <wp:posOffset>-1780540</wp:posOffset>
                </wp:positionH>
                <wp:positionV relativeFrom="paragraph">
                  <wp:posOffset>1628140</wp:posOffset>
                </wp:positionV>
                <wp:extent cx="3646170" cy="584835"/>
                <wp:effectExtent l="0" t="419100" r="0" b="424815"/>
                <wp:wrapNone/>
                <wp:docPr id="195433163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170" cy="58483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5719" id="Parallelogramm 6" o:spid="_x0000_s1026" type="#_x0000_t7" style="position:absolute;margin-left:-140.2pt;margin-top:128.2pt;width:287.1pt;height:46.05pt;rotation:10910333fd;z-index:251744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" adj="866" fillcolor="#5a5a5a [210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0DA975" wp14:editId="6620B988">
                <wp:simplePos x="0" y="0"/>
                <wp:positionH relativeFrom="margin">
                  <wp:posOffset>-2562225</wp:posOffset>
                </wp:positionH>
                <wp:positionV relativeFrom="paragraph">
                  <wp:posOffset>2470785</wp:posOffset>
                </wp:positionV>
                <wp:extent cx="2976245" cy="425450"/>
                <wp:effectExtent l="0" t="342900" r="0" b="355600"/>
                <wp:wrapNone/>
                <wp:docPr id="170962947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245" cy="425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15D6" id="Parallelogramm 6" o:spid="_x0000_s1026" type="#_x0000_t7" style="position:absolute;margin-left:-201.75pt;margin-top:194.55pt;width:234.35pt;height:33.5pt;rotation:10910333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" adj="772" fillcolor="yellow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75B26110" wp14:editId="107A89A6">
                <wp:simplePos x="0" y="0"/>
                <wp:positionH relativeFrom="margin">
                  <wp:posOffset>-1500505</wp:posOffset>
                </wp:positionH>
                <wp:positionV relativeFrom="paragraph">
                  <wp:posOffset>4375150</wp:posOffset>
                </wp:positionV>
                <wp:extent cx="3912235" cy="584835"/>
                <wp:effectExtent l="0" t="457200" r="0" b="462915"/>
                <wp:wrapNone/>
                <wp:docPr id="103905560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912235" cy="584835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04A9" id="Parallelogramm 6" o:spid="_x0000_s1026" type="#_x0000_t7" style="position:absolute;margin-left:-118.15pt;margin-top:344.5pt;width:308.05pt;height:46.05pt;rotation:10910333fd;z-index:251723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" adj="807" fillcolor="#aeaaaa [24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14814C1F" wp14:editId="47FF66B8">
                <wp:simplePos x="0" y="0"/>
                <wp:positionH relativeFrom="margin">
                  <wp:posOffset>4484370</wp:posOffset>
                </wp:positionH>
                <wp:positionV relativeFrom="paragraph">
                  <wp:posOffset>2289175</wp:posOffset>
                </wp:positionV>
                <wp:extent cx="2976245" cy="425450"/>
                <wp:effectExtent l="0" t="342900" r="0" b="355600"/>
                <wp:wrapNone/>
                <wp:docPr id="109932366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245" cy="425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0E9C" id="Parallelogramm 6" o:spid="_x0000_s1026" type="#_x0000_t7" style="position:absolute;margin-left:353.1pt;margin-top:180.25pt;width:234.35pt;height:33.5pt;rotation:10910333fd;z-index:25170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" adj="772" fillcolor="yellow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88" behindDoc="0" locked="0" layoutInCell="1" allowOverlap="1" wp14:anchorId="6E150B66" wp14:editId="2C146A46">
                <wp:simplePos x="0" y="0"/>
                <wp:positionH relativeFrom="margin">
                  <wp:posOffset>3765550</wp:posOffset>
                </wp:positionH>
                <wp:positionV relativeFrom="paragraph">
                  <wp:posOffset>4047490</wp:posOffset>
                </wp:positionV>
                <wp:extent cx="3883025" cy="565150"/>
                <wp:effectExtent l="0" t="457200" r="0" b="463550"/>
                <wp:wrapNone/>
                <wp:docPr id="133971488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883025" cy="56515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48D0" id="Parallelogramm 6" o:spid="_x0000_s1026" type="#_x0000_t7" style="position:absolute;margin-left:296.5pt;margin-top:318.7pt;width:305.75pt;height:44.5pt;rotation:10910333fd;z-index:2516817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" adj="786" fillcolor="#bfbfbf [2412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96A865" wp14:editId="263DD992">
                <wp:simplePos x="0" y="0"/>
                <wp:positionH relativeFrom="page">
                  <wp:posOffset>2750820</wp:posOffset>
                </wp:positionH>
                <wp:positionV relativeFrom="paragraph">
                  <wp:posOffset>4017010</wp:posOffset>
                </wp:positionV>
                <wp:extent cx="4809490" cy="438785"/>
                <wp:effectExtent l="0" t="571500" r="0" b="570865"/>
                <wp:wrapNone/>
                <wp:docPr id="58549143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4809490" cy="43878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D480" id="Parallelogramm 6" o:spid="_x0000_s1026" type="#_x0000_t7" style="position:absolute;margin-left:216.6pt;margin-top:316.3pt;width:378.7pt;height:34.55pt;rotation:10910333fd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" adj="493" fillcolor="yellow" stroked="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1E5A95B8" wp14:editId="209D8744">
                <wp:simplePos x="0" y="0"/>
                <wp:positionH relativeFrom="margin">
                  <wp:posOffset>1857375</wp:posOffset>
                </wp:positionH>
                <wp:positionV relativeFrom="paragraph">
                  <wp:posOffset>1187450</wp:posOffset>
                </wp:positionV>
                <wp:extent cx="3545205" cy="553720"/>
                <wp:effectExtent l="0" t="419100" r="0" b="417830"/>
                <wp:wrapNone/>
                <wp:docPr id="41739165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545205" cy="55372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4E7A" id="Parallelogramm 6" o:spid="_x0000_s1026" type="#_x0000_t7" style="position:absolute;margin-left:146.25pt;margin-top:93.5pt;width:279.15pt;height:43.6pt;rotation:10910333fd;z-index:251729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" adj="843" fillcolor="#272727 [2749]" stroked="f" strokeweight="1pt">
                <w10:wrap anchorx="margin"/>
              </v:shape>
            </w:pict>
          </mc:Fallback>
        </mc:AlternateContent>
      </w:r>
      <w:r w:rsidR="00B42E8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7F7345" wp14:editId="18E0D082">
                <wp:simplePos x="0" y="0"/>
                <wp:positionH relativeFrom="margin">
                  <wp:posOffset>-1181249</wp:posOffset>
                </wp:positionH>
                <wp:positionV relativeFrom="paragraph">
                  <wp:posOffset>9610625</wp:posOffset>
                </wp:positionV>
                <wp:extent cx="2448097" cy="374462"/>
                <wp:effectExtent l="0" t="285750" r="0" b="292735"/>
                <wp:wrapNone/>
                <wp:docPr id="86052636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448097" cy="374462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ABE2" id="Parallelogramm 6" o:spid="_x0000_s1026" type="#_x0000_t7" style="position:absolute;margin-left:-93pt;margin-top:756.75pt;width:192.75pt;height:29.5pt;rotation:10910333fd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" adj="826" fillcolor="#404040 [2429]" stroked="f" strokeweight="1pt">
                <w10:wrap anchorx="margin"/>
              </v:shape>
            </w:pict>
          </mc:Fallback>
        </mc:AlternateContent>
      </w:r>
      <w:r w:rsidR="00B42E8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F5B98E" wp14:editId="03ABD183">
                <wp:simplePos x="0" y="0"/>
                <wp:positionH relativeFrom="margin">
                  <wp:posOffset>-2107771</wp:posOffset>
                </wp:positionH>
                <wp:positionV relativeFrom="paragraph">
                  <wp:posOffset>9946079</wp:posOffset>
                </wp:positionV>
                <wp:extent cx="3912765" cy="342575"/>
                <wp:effectExtent l="0" t="457200" r="0" b="457835"/>
                <wp:wrapNone/>
                <wp:docPr id="13520157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912765" cy="342575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C6E5" id="Parallelogramm 6" o:spid="_x0000_s1026" type="#_x0000_t7" style="position:absolute;margin-left:-165.95pt;margin-top:783.15pt;width:308.1pt;height:26.95pt;rotation:10910333fd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" adj="473" fillcolor="#aeaaaa [2414]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084301" wp14:editId="71915099">
                <wp:simplePos x="0" y="0"/>
                <wp:positionH relativeFrom="margin">
                  <wp:posOffset>3573145</wp:posOffset>
                </wp:positionH>
                <wp:positionV relativeFrom="paragraph">
                  <wp:posOffset>9213850</wp:posOffset>
                </wp:positionV>
                <wp:extent cx="4186555" cy="584835"/>
                <wp:effectExtent l="0" t="495300" r="0" b="481965"/>
                <wp:wrapNone/>
                <wp:docPr id="2046547092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4186555" cy="584835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0BAB" id="Parallelogramm 6" o:spid="_x0000_s1026" type="#_x0000_t7" style="position:absolute;margin-left:281.35pt;margin-top:725.5pt;width:329.65pt;height:46.05pt;rotation:10910333fd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" adj="754" fillcolor="#aeaaaa [2414]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7F2823" wp14:editId="6ECDFEC2">
                <wp:simplePos x="0" y="0"/>
                <wp:positionH relativeFrom="margin">
                  <wp:posOffset>1837690</wp:posOffset>
                </wp:positionH>
                <wp:positionV relativeFrom="paragraph">
                  <wp:posOffset>9618345</wp:posOffset>
                </wp:positionV>
                <wp:extent cx="3215640" cy="425450"/>
                <wp:effectExtent l="0" t="381000" r="0" b="374650"/>
                <wp:wrapNone/>
                <wp:docPr id="173408225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215640" cy="425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AB21" id="Parallelogramm 6" o:spid="_x0000_s1026" type="#_x0000_t7" style="position:absolute;margin-left:144.7pt;margin-top:757.35pt;width:253.2pt;height:33.5pt;rotation:10910333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" adj="714" fillcolor="yellow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4F1770" wp14:editId="6FB33802">
                <wp:simplePos x="0" y="0"/>
                <wp:positionH relativeFrom="margin">
                  <wp:posOffset>4415524</wp:posOffset>
                </wp:positionH>
                <wp:positionV relativeFrom="paragraph">
                  <wp:posOffset>8607386</wp:posOffset>
                </wp:positionV>
                <wp:extent cx="2448097" cy="374462"/>
                <wp:effectExtent l="0" t="285750" r="0" b="292735"/>
                <wp:wrapNone/>
                <wp:docPr id="182178774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448097" cy="374462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7E41" id="Parallelogramm 6" o:spid="_x0000_s1026" type="#_x0000_t7" style="position:absolute;margin-left:347.7pt;margin-top:677.75pt;width:192.75pt;height:29.5pt;rotation:10910333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" adj="826" fillcolor="#404040 [2429]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0EFC699" wp14:editId="49789558">
                <wp:simplePos x="0" y="0"/>
                <wp:positionH relativeFrom="margin">
                  <wp:posOffset>4015769</wp:posOffset>
                </wp:positionH>
                <wp:positionV relativeFrom="paragraph">
                  <wp:posOffset>8271471</wp:posOffset>
                </wp:positionV>
                <wp:extent cx="2976505" cy="425847"/>
                <wp:effectExtent l="0" t="342900" r="0" b="355600"/>
                <wp:wrapNone/>
                <wp:docPr id="947706032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505" cy="425847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C0EF" id="Parallelogramm 6" o:spid="_x0000_s1026" type="#_x0000_t7" style="position:absolute;margin-left:316.2pt;margin-top:651.3pt;width:234.35pt;height:33.55pt;rotation:10910333fd;z-index:2516838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" adj="773" fillcolor="yellow" stroked="f" strokeweight="1pt">
                <w10:wrap anchorx="margin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B8A6455" wp14:editId="32062B1C">
                <wp:simplePos x="0" y="0"/>
                <wp:positionH relativeFrom="margin">
                  <wp:posOffset>1297305</wp:posOffset>
                </wp:positionH>
                <wp:positionV relativeFrom="page">
                  <wp:posOffset>8907780</wp:posOffset>
                </wp:positionV>
                <wp:extent cx="3171825" cy="1257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07B7" w14:textId="0D4990C7" w:rsidR="00135340" w:rsidRPr="00135340" w:rsidRDefault="008F2037" w:rsidP="001353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F2037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rank}</w:t>
                            </w:r>
                            <w:r w:rsidR="00135340" w:rsidRPr="00135340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135340" w:rsidRPr="001353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br/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6455" id="_x0000_s1028" type="#_x0000_t202" style="position:absolute;margin-left:102.15pt;margin-top:701.4pt;width:249.75pt;height:9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" filled="f" stroked="f">
                <v:textbox>
                  <w:txbxContent>
                    <w:p w14:paraId="53BD07B7" w14:textId="0D4990C7" w:rsidR="00135340" w:rsidRPr="00135340" w:rsidRDefault="008F2037" w:rsidP="001353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F2037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rank}</w:t>
                      </w:r>
                      <w:r w:rsidR="00135340" w:rsidRPr="00135340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135340" w:rsidRPr="00135340">
                        <w:rPr>
                          <w:rFonts w:cstheme="minorHAnsi"/>
                          <w:sz w:val="36"/>
                          <w:szCs w:val="36"/>
                        </w:rPr>
                        <w:br/>
                        <w:t>Plat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27794F" wp14:editId="31B0985B">
                <wp:simplePos x="0" y="0"/>
                <wp:positionH relativeFrom="margin">
                  <wp:posOffset>2150745</wp:posOffset>
                </wp:positionH>
                <wp:positionV relativeFrom="paragraph">
                  <wp:posOffset>8362628</wp:posOffset>
                </wp:positionV>
                <wp:extent cx="1466215" cy="1039495"/>
                <wp:effectExtent l="0" t="171450" r="0" b="160655"/>
                <wp:wrapNone/>
                <wp:docPr id="617527241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1466215" cy="103949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10BB" id="Parallelogramm 6" o:spid="_x0000_s1026" type="#_x0000_t7" style="position:absolute;margin-left:169.35pt;margin-top:658.45pt;width:115.45pt;height:81.85pt;rotation:10910333fd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" adj="3828" fillcolor="#bfbfbf [2412]" stroked="f" strokeweight="1pt">
                <w10:wrap anchorx="margin"/>
              </v:shape>
            </w:pict>
          </mc:Fallback>
        </mc:AlternateContent>
      </w:r>
      <w:r w:rsidR="004D4E3E"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04DD765D" wp14:editId="5ED1A3F6">
                <wp:simplePos x="0" y="0"/>
                <wp:positionH relativeFrom="margin">
                  <wp:posOffset>51794</wp:posOffset>
                </wp:positionH>
                <wp:positionV relativeFrom="paragraph">
                  <wp:posOffset>9749154</wp:posOffset>
                </wp:positionV>
                <wp:extent cx="3545477" cy="379300"/>
                <wp:effectExtent l="0" t="419100" r="0" b="421005"/>
                <wp:wrapNone/>
                <wp:docPr id="71880527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545477" cy="37930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9D69" id="Parallelogramm 6" o:spid="_x0000_s1026" type="#_x0000_t7" style="position:absolute;margin-left:4.1pt;margin-top:767.65pt;width:279.15pt;height:29.85pt;rotation:10910333fd;z-index:251750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" adj="578" fillcolor="#272727 [2749]" stroked="f" strokeweight="1pt">
                <w10:wrap anchorx="margin"/>
              </v:shape>
            </w:pict>
          </mc:Fallback>
        </mc:AlternateContent>
      </w:r>
      <w:r w:rsidR="004D4E3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469B45" wp14:editId="2B8C0A75">
                <wp:simplePos x="0" y="0"/>
                <wp:positionH relativeFrom="margin">
                  <wp:posOffset>-1542055</wp:posOffset>
                </wp:positionH>
                <wp:positionV relativeFrom="paragraph">
                  <wp:posOffset>8929065</wp:posOffset>
                </wp:positionV>
                <wp:extent cx="2976505" cy="425847"/>
                <wp:effectExtent l="0" t="342900" r="0" b="355600"/>
                <wp:wrapNone/>
                <wp:docPr id="1203620624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6505" cy="425847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48EC" id="Parallelogramm 6" o:spid="_x0000_s1026" type="#_x0000_t7" style="position:absolute;margin-left:-121.4pt;margin-top:703.1pt;width:234.35pt;height:33.55pt;rotation:10910333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" adj="773" fillcolor="yellow" stroked="f" strokeweight="1pt">
                <w10:wrap anchorx="margin"/>
              </v:shape>
            </w:pict>
          </mc:Fallback>
        </mc:AlternateContent>
      </w:r>
    </w:p>
    <w:sectPr w:rsidR="00CD6AD1" w:rsidSect="007A3D4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2"/>
    <w:rsid w:val="00003A51"/>
    <w:rsid w:val="00026ED1"/>
    <w:rsid w:val="00063850"/>
    <w:rsid w:val="00094020"/>
    <w:rsid w:val="000A7535"/>
    <w:rsid w:val="000D12C0"/>
    <w:rsid w:val="000F30F4"/>
    <w:rsid w:val="000F7179"/>
    <w:rsid w:val="001122B8"/>
    <w:rsid w:val="00135340"/>
    <w:rsid w:val="00147655"/>
    <w:rsid w:val="0016309D"/>
    <w:rsid w:val="001C541D"/>
    <w:rsid w:val="001C72EB"/>
    <w:rsid w:val="001D23DA"/>
    <w:rsid w:val="002843E4"/>
    <w:rsid w:val="002A53E9"/>
    <w:rsid w:val="002F2792"/>
    <w:rsid w:val="003578F6"/>
    <w:rsid w:val="003813EC"/>
    <w:rsid w:val="003C7610"/>
    <w:rsid w:val="00412DFC"/>
    <w:rsid w:val="004832E1"/>
    <w:rsid w:val="004A4F64"/>
    <w:rsid w:val="004D4E3E"/>
    <w:rsid w:val="004E4685"/>
    <w:rsid w:val="00590793"/>
    <w:rsid w:val="005930DD"/>
    <w:rsid w:val="005A59B9"/>
    <w:rsid w:val="005C16B3"/>
    <w:rsid w:val="005C279C"/>
    <w:rsid w:val="005C6BEA"/>
    <w:rsid w:val="005E6366"/>
    <w:rsid w:val="006259FD"/>
    <w:rsid w:val="0069225A"/>
    <w:rsid w:val="006D75CD"/>
    <w:rsid w:val="006F1D05"/>
    <w:rsid w:val="00732256"/>
    <w:rsid w:val="00767CEF"/>
    <w:rsid w:val="007A3D4C"/>
    <w:rsid w:val="007A6638"/>
    <w:rsid w:val="007D0FE0"/>
    <w:rsid w:val="007F09DD"/>
    <w:rsid w:val="007F30D6"/>
    <w:rsid w:val="00815CF3"/>
    <w:rsid w:val="00821FFC"/>
    <w:rsid w:val="00833782"/>
    <w:rsid w:val="008351D7"/>
    <w:rsid w:val="008420B2"/>
    <w:rsid w:val="008511FD"/>
    <w:rsid w:val="008655A7"/>
    <w:rsid w:val="008B5EB2"/>
    <w:rsid w:val="008C1700"/>
    <w:rsid w:val="008D125E"/>
    <w:rsid w:val="008F2037"/>
    <w:rsid w:val="009155C1"/>
    <w:rsid w:val="00934679"/>
    <w:rsid w:val="00941F54"/>
    <w:rsid w:val="00955E25"/>
    <w:rsid w:val="00961390"/>
    <w:rsid w:val="009A0F31"/>
    <w:rsid w:val="00A00ED5"/>
    <w:rsid w:val="00A356E1"/>
    <w:rsid w:val="00A570EB"/>
    <w:rsid w:val="00AA66FA"/>
    <w:rsid w:val="00AC6397"/>
    <w:rsid w:val="00B3790E"/>
    <w:rsid w:val="00B42E82"/>
    <w:rsid w:val="00B46D11"/>
    <w:rsid w:val="00B542FB"/>
    <w:rsid w:val="00BB12C6"/>
    <w:rsid w:val="00BB4871"/>
    <w:rsid w:val="00BC03E2"/>
    <w:rsid w:val="00BC3F88"/>
    <w:rsid w:val="00BC7C2F"/>
    <w:rsid w:val="00C23628"/>
    <w:rsid w:val="00C52138"/>
    <w:rsid w:val="00C70584"/>
    <w:rsid w:val="00C85C60"/>
    <w:rsid w:val="00C872B6"/>
    <w:rsid w:val="00C94974"/>
    <w:rsid w:val="00CC2901"/>
    <w:rsid w:val="00CD25C4"/>
    <w:rsid w:val="00CD6AD1"/>
    <w:rsid w:val="00D1669A"/>
    <w:rsid w:val="00D50953"/>
    <w:rsid w:val="00D52867"/>
    <w:rsid w:val="00D77C74"/>
    <w:rsid w:val="00DD5D3C"/>
    <w:rsid w:val="00E009E7"/>
    <w:rsid w:val="00E53B8B"/>
    <w:rsid w:val="00E57A0D"/>
    <w:rsid w:val="00E97320"/>
    <w:rsid w:val="00F24557"/>
    <w:rsid w:val="00F90105"/>
    <w:rsid w:val="00FA3649"/>
    <w:rsid w:val="00FB6D3B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81F5"/>
  <w15:chartTrackingRefBased/>
  <w15:docId w15:val="{25B13EA4-7A35-420F-B8B2-F5591D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A3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12D-BBB6-4CED-8C0F-2C92C7C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Schlager</dc:creator>
  <cp:keywords/>
  <dc:description/>
  <cp:lastModifiedBy>Simon</cp:lastModifiedBy>
  <cp:revision>2</cp:revision>
  <cp:lastPrinted>2024-12-30T11:17:00Z</cp:lastPrinted>
  <dcterms:created xsi:type="dcterms:W3CDTF">2025-01-04T09:29:00Z</dcterms:created>
  <dcterms:modified xsi:type="dcterms:W3CDTF">2025-01-04T09:29:00Z</dcterms:modified>
</cp:coreProperties>
</file>